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F490" w14:textId="77777777"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14:paraId="59E722C9" w14:textId="77777777"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32E5735" w14:textId="42C9699F"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14:paraId="43E5D526" w14:textId="2FAECF39" w:rsidR="0003544E" w:rsidRDefault="0003544E" w:rsidP="0003544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1080-od-20201203-14" w:tgtFrame="_blank" w:history="1">
        <w:r w:rsidRPr="002E673E">
          <w:rPr>
            <w:rStyle w:val="aa"/>
            <w:rFonts w:ascii="Times New Roman" w:hAnsi="Times New Roman"/>
            <w:sz w:val="24"/>
            <w:szCs w:val="24"/>
          </w:rPr>
          <w:t>от</w:t>
        </w:r>
        <w:r w:rsidR="008C29DE" w:rsidRPr="002E673E">
          <w:rPr>
            <w:rStyle w:val="aa"/>
            <w:rFonts w:ascii="Times New Roman" w:hAnsi="Times New Roman"/>
            <w:sz w:val="24"/>
            <w:szCs w:val="24"/>
          </w:rPr>
          <w:t xml:space="preserve"> 03.12.2020 </w:t>
        </w:r>
        <w:r w:rsidRPr="002E673E">
          <w:rPr>
            <w:rStyle w:val="aa"/>
            <w:rFonts w:ascii="Times New Roman" w:hAnsi="Times New Roman"/>
            <w:sz w:val="24"/>
            <w:szCs w:val="24"/>
          </w:rPr>
          <w:t xml:space="preserve">№ </w:t>
        </w:r>
        <w:r w:rsidR="008C29DE" w:rsidRPr="002E673E">
          <w:rPr>
            <w:rStyle w:val="aa"/>
            <w:rFonts w:ascii="Times New Roman" w:hAnsi="Times New Roman"/>
            <w:sz w:val="24"/>
            <w:szCs w:val="24"/>
          </w:rPr>
          <w:t>1080-ОД</w:t>
        </w:r>
      </w:hyperlink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73D44C17" w14:textId="77777777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77777777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77777777"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70239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1483810" w14:textId="77777777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77777777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0B5D39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A8322B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14:paraId="33D8B98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г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77777777" w:rsidR="00BB70C1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B70C1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32CAAC04" w14:textId="120AFA97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8E7B68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89CA73" w14:textId="77777777"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B2866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4F30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9D7F7A" w14:textId="77777777" w:rsidR="00BE7FEB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15EF11" w14:textId="3B813BCA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C92102F" w14:textId="2A83979E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BD09D2" w14:textId="038B92F9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3D70190" w14:textId="67DF7B56" w:rsidR="00BB70C1" w:rsidRDefault="00BB70C1" w:rsidP="00BE7F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FF0429F" w14:textId="4DF2E9F4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14:paraId="011A104B" w14:textId="77777777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6866837" w14:textId="5C7A040C" w:rsidR="009A257D" w:rsidRPr="005F2322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5D58E045" w14:textId="77777777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B2EC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228B3A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E81B855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99ADEE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14:paraId="55658E0B" w14:textId="0BF00B62" w:rsidR="00BB70C1" w:rsidRPr="00155029" w:rsidRDefault="00BB70C1" w:rsidP="00BB70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рнуть взыскателю внесенный им авансовый взнос в полном объеме*.</w:t>
      </w:r>
    </w:p>
    <w:p w14:paraId="2EFF4739" w14:textId="5C560D28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до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7321775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08650249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A257D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B70C1">
        <w:rPr>
          <w:rFonts w:ascii="Times New Roman" w:hAnsi="Times New Roman"/>
          <w:sz w:val="28"/>
          <w:szCs w:val="28"/>
        </w:rPr>
        <w:t xml:space="preserve"> в соответствии с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77777777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24E817CE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М.П.</w:t>
      </w:r>
    </w:p>
    <w:p w14:paraId="013F866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D131BD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120EB5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F055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7FA4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935647" w14:textId="254D6885" w:rsidR="009A257D" w:rsidRDefault="009A257D" w:rsidP="00724F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6198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1B449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223CA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7E960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4FACC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A4BE6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B3A5ACC" w14:textId="12F1580A"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Default="00724FC6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BA4969" w14:textId="76AC2DC6" w:rsidR="009A257D" w:rsidRPr="00724FC6" w:rsidRDefault="00BB70C1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4FC6">
        <w:rPr>
          <w:rFonts w:ascii="Times New Roman" w:hAnsi="Times New Roman"/>
          <w:sz w:val="18"/>
          <w:szCs w:val="18"/>
        </w:rPr>
        <w:t>*в случае внесения взыскателем</w:t>
      </w:r>
      <w:r w:rsidR="00724FC6" w:rsidRPr="00724FC6">
        <w:rPr>
          <w:rFonts w:ascii="Times New Roman" w:hAnsi="Times New Roman"/>
          <w:sz w:val="18"/>
          <w:szCs w:val="18"/>
        </w:rPr>
        <w:t xml:space="preserve"> авансового взноса</w:t>
      </w:r>
    </w:p>
    <w:sectPr w:rsidR="009A257D" w:rsidRPr="00724FC6" w:rsidSect="00BE7FEB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8BFF8" w14:textId="77777777" w:rsidR="007A1505" w:rsidRDefault="007A1505" w:rsidP="009E1133">
      <w:pPr>
        <w:spacing w:after="0" w:line="240" w:lineRule="auto"/>
      </w:pPr>
      <w:r>
        <w:separator/>
      </w:r>
    </w:p>
  </w:endnote>
  <w:endnote w:type="continuationSeparator" w:id="0">
    <w:p w14:paraId="6268088D" w14:textId="77777777" w:rsidR="007A1505" w:rsidRDefault="007A150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018D" w14:textId="77777777" w:rsidR="007A1505" w:rsidRDefault="007A1505" w:rsidP="009E1133">
      <w:pPr>
        <w:spacing w:after="0" w:line="240" w:lineRule="auto"/>
      </w:pPr>
      <w:r>
        <w:separator/>
      </w:r>
    </w:p>
  </w:footnote>
  <w:footnote w:type="continuationSeparator" w:id="0">
    <w:p w14:paraId="0BF82507" w14:textId="77777777" w:rsidR="007A1505" w:rsidRDefault="007A150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E653" w14:textId="77777777" w:rsidR="00017A08" w:rsidRPr="00BE7FEB" w:rsidRDefault="00CE3369">
    <w:pPr>
      <w:pStyle w:val="a3"/>
      <w:jc w:val="center"/>
      <w:rPr>
        <w:rFonts w:ascii="Times New Roman" w:hAnsi="Times New Roman"/>
        <w:sz w:val="28"/>
      </w:rPr>
    </w:pPr>
    <w:r w:rsidRPr="00BE7FEB">
      <w:rPr>
        <w:rFonts w:ascii="Times New Roman" w:hAnsi="Times New Roman"/>
        <w:sz w:val="28"/>
      </w:rPr>
      <w:t>2</w:t>
    </w:r>
  </w:p>
  <w:p w14:paraId="2305CA22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2621"/>
      <w:docPartObj>
        <w:docPartGallery w:val="Page Numbers (Top of Page)"/>
        <w:docPartUnique/>
      </w:docPartObj>
    </w:sdtPr>
    <w:sdtEndPr/>
    <w:sdtContent>
      <w:p w14:paraId="11812389" w14:textId="77777777" w:rsidR="00804A0C" w:rsidRDefault="007A1505">
        <w:pPr>
          <w:pStyle w:val="a3"/>
          <w:jc w:val="center"/>
        </w:pPr>
      </w:p>
    </w:sdtContent>
  </w:sdt>
  <w:p w14:paraId="223CEE0D" w14:textId="77777777"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2E673E"/>
    <w:rsid w:val="0030020E"/>
    <w:rsid w:val="00302CF4"/>
    <w:rsid w:val="00304851"/>
    <w:rsid w:val="00310C53"/>
    <w:rsid w:val="00316038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4FC6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505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  <w15:docId w15:val="{2200B09D-A891-4613-B57A-EF68F8DE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2E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1080-od-202012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F27A-EF29-4390-AAD3-41807B9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7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07:29:00Z</cp:lastPrinted>
  <dcterms:created xsi:type="dcterms:W3CDTF">2020-10-27T07:30:00Z</dcterms:created>
  <dcterms:modified xsi:type="dcterms:W3CDTF">2021-01-14T11:10:00Z</dcterms:modified>
</cp:coreProperties>
</file>